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opicProof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TopicProofTweetIbis2Hydrator</w:t>
      </w:r>
    </w:p>
    <w:p>
      <w:pPr>
        <w:jc w:val="both"/>
      </w:pPr>
      <w:r>
        <w:t>import com.twitter.frigate.pushservice.model.ntab.TopicProofTweetNtabRequestHydrato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take.predicates.BasicTweetPredicatesForRFPH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defines a hydrated [[TopicProofTweet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       : [[TopicProofTweetCandidate]] for the candidate representint a Tweet recommendation for followed Topic</w:t>
      </w:r>
    </w:p>
    <w:p>
      <w:pPr>
        <w:jc w:val="both"/>
      </w:pPr>
      <w:r>
        <w:t xml:space="preserve"> * @param author          : Tweet author representated as Gizmoduck user object</w:t>
      </w:r>
    </w:p>
    <w:p>
      <w:pPr>
        <w:jc w:val="both"/>
      </w:pPr>
      <w:r>
        <w:t xml:space="preserve"> * @param copyIds         : push and ntab notification copy</w:t>
      </w:r>
    </w:p>
    <w:p>
      <w:pPr>
        <w:jc w:val="both"/>
      </w:pPr>
      <w:r>
        <w:t xml:space="preserve"> * @param stats           : finagle scoped states receiver</w:t>
      </w:r>
    </w:p>
    <w:p>
      <w:pPr>
        <w:jc w:val="both"/>
      </w:pPr>
      <w:r>
        <w:t xml:space="preserve"> * @param pushModelScorer : ML model score object for fetching prediction scor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TopicProofTweetPushCandidate(</w:t>
      </w:r>
    </w:p>
    <w:p>
      <w:pPr>
        <w:jc w:val="both"/>
      </w:pPr>
      <w:r>
        <w:t xml:space="preserve">  candidate: RawCandidate with TopicProofTweetCandidate,</w:t>
      </w:r>
    </w:p>
    <w:p>
      <w:pPr>
        <w:jc w:val="both"/>
      </w:pPr>
      <w:r>
        <w:t xml:space="preserve">  author: Option[User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opicProofTweet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TopicProofTweetNtabRequestHydrator</w:t>
      </w:r>
    </w:p>
    <w:p>
      <w:pPr>
        <w:jc w:val="both"/>
      </w:pPr>
      <w:r>
        <w:t xml:space="preserve">    with TopicProofTweetIbis2Hydrator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 candidate.tweetyPieResult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 xml:space="preserve">  override val semanticCoreEntityId = candidate.semanticCoreEntityId</w:t>
      </w:r>
    </w:p>
    <w:p>
      <w:pPr>
        <w:jc w:val="both"/>
      </w:pPr>
      <w:r>
        <w:t xml:space="preserve">  override val localizedUttEntity = candidate.localizedUttEntity</w:t>
      </w:r>
    </w:p>
    <w:p>
      <w:pPr>
        <w:jc w:val="both"/>
      </w:pPr>
      <w:r>
        <w:t xml:space="preserve">  override val tweetAuthor = Future.value(author)</w:t>
      </w:r>
    </w:p>
    <w:p>
      <w:pPr>
        <w:jc w:val="both"/>
      </w:pPr>
      <w:r>
        <w:t xml:space="preserve">  override val topicListingSetting = candidate.topicListingSetting</w:t>
      </w:r>
    </w:p>
    <w:p>
      <w:pPr>
        <w:jc w:val="both"/>
      </w:pPr>
      <w:r>
        <w:t xml:space="preserve">  override val algorithmCR = candidate.algorithmCR</w:t>
      </w:r>
    </w:p>
    <w:p>
      <w:pPr>
        <w:jc w:val="both"/>
      </w:pPr>
      <w:r>
        <w:t xml:space="preserve">  override val commonRecType: CommonRecommendationType = candidate.commonRecType</w:t>
      </w:r>
    </w:p>
    <w:p>
      <w:pPr>
        <w:jc w:val="both"/>
      </w:pPr>
      <w:r>
        <w:t xml:space="preserve">  override val tagsCR = candidate.tagsCR</w:t>
      </w:r>
    </w:p>
    <w:p>
      <w:pPr>
        <w:jc w:val="both"/>
      </w:pPr>
      <w:r>
        <w:t xml:space="preserve">  override val isOutOfNetwork = candidate.isOutOfNetwork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ProofTweetCandidatePredicates(override val config: Config)</w:t>
      </w:r>
    </w:p>
    <w:p>
      <w:pPr>
        <w:jc w:val="both"/>
      </w:pPr>
      <w:r>
        <w:t xml:space="preserve">    extends BasicTweetPredicatesForRFPH[TopicProofTweetPushCandidate] {</w:t>
      </w:r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NamedPredicate[TopicProofTweetPushCandidate]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PushFeatureSwitchParams.EnableTopicProofTweetRec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